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0F09BD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3779</w:t>
      </w:r>
      <w:r w:rsidR="00DD689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DD689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DD6896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0F09BD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0F09BD">
        <w:rPr>
          <w:rFonts w:ascii="Times New Roman" w:eastAsia="Calibri" w:hAnsi="Times New Roman" w:cs="Times New Roman"/>
          <w:color w:val="auto"/>
          <w:sz w:val="24"/>
          <w:lang w:val="hu-HU"/>
        </w:rPr>
        <w:t>Bluemed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DD689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DD689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0F09B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0F09B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lueme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0F09B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2.23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0F09B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0F09B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ardiológiai ultrahang vizsgáló berendezés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0F09B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1062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nettó összeg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e: </w:t>
      </w:r>
      <w:r w:rsidR="000F09B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2.10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0F09B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2.23 – 2022.05.23 </w:t>
      </w:r>
      <w:r w:rsidR="000F09BD" w:rsidRPr="000F09B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 hónap)</w:t>
      </w:r>
    </w:p>
    <w:p w:rsidR="00C07349" w:rsidRPr="000F09BD" w:rsidRDefault="00C07349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C0734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febr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53" w:rsidRDefault="008A2D53" w:rsidP="0091678C">
      <w:r>
        <w:separator/>
      </w:r>
    </w:p>
  </w:endnote>
  <w:endnote w:type="continuationSeparator" w:id="0">
    <w:p w:rsidR="008A2D53" w:rsidRDefault="008A2D5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BB8E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53" w:rsidRDefault="008A2D53" w:rsidP="0091678C">
      <w:r>
        <w:separator/>
      </w:r>
    </w:p>
  </w:footnote>
  <w:footnote w:type="continuationSeparator" w:id="0">
    <w:p w:rsidR="008A2D53" w:rsidRDefault="008A2D5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082E0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D0ED6B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6B16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9110D5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0F09BD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A2D53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07349"/>
    <w:rsid w:val="00C63A96"/>
    <w:rsid w:val="00C91FAC"/>
    <w:rsid w:val="00CA7055"/>
    <w:rsid w:val="00CE1330"/>
    <w:rsid w:val="00CF0614"/>
    <w:rsid w:val="00CF5543"/>
    <w:rsid w:val="00DD6896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FAD3"/>
  <w15:docId w15:val="{6E4BCEFB-6E49-47DC-886C-E6D8AB54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215-5E19-4959-B649-E84296A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3-01T07:48:00Z</dcterms:created>
  <dcterms:modified xsi:type="dcterms:W3CDTF">2022-03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